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3ъIKAмуэъIкАлънOгO TEATPA CEPия Ⅳ TOM 63 болт COч.27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3ъIKAмуэъIкАлънOгO TEATPA CEPия Ⅳ TOM 63 болт COч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19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3ъIKAмуэъIкАлънOгO TEATPA CEPия Ⅳ TOM 63 болт COч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